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CB" w:rsidRDefault="00050B72" w:rsidP="00050B72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050B72">
        <w:rPr>
          <w:b/>
          <w:sz w:val="40"/>
          <w:szCs w:val="40"/>
          <w:u w:val="single"/>
        </w:rPr>
        <w:t xml:space="preserve">The </w:t>
      </w:r>
      <w:r w:rsidR="003D7844">
        <w:rPr>
          <w:b/>
          <w:sz w:val="40"/>
          <w:szCs w:val="40"/>
          <w:u w:val="single"/>
        </w:rPr>
        <w:t>use case diagram for</w:t>
      </w:r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safeha</w:t>
      </w:r>
      <w:r w:rsidRPr="00050B72">
        <w:rPr>
          <w:b/>
          <w:sz w:val="40"/>
          <w:szCs w:val="40"/>
          <w:u w:val="single"/>
        </w:rPr>
        <w:t>vens</w:t>
      </w:r>
      <w:proofErr w:type="spellEnd"/>
    </w:p>
    <w:p w:rsidR="00050B72" w:rsidRDefault="00824FF1" w:rsidP="00050B72">
      <w:pPr>
        <w:jc w:val="center"/>
        <w:rPr>
          <w:b/>
          <w:sz w:val="40"/>
          <w:szCs w:val="40"/>
          <w:u w:val="singl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8212F" wp14:editId="47BDDD58">
                <wp:simplePos x="0" y="0"/>
                <wp:positionH relativeFrom="column">
                  <wp:posOffset>666750</wp:posOffset>
                </wp:positionH>
                <wp:positionV relativeFrom="paragraph">
                  <wp:posOffset>97155</wp:posOffset>
                </wp:positionV>
                <wp:extent cx="4914900" cy="8324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32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2.5pt;margin-top:7.65pt;width:387pt;height:6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" fillcolor="white [3212]" strokecolor="black [3213]" strokeweight="2pt"/>
            </w:pict>
          </mc:Fallback>
        </mc:AlternateContent>
      </w:r>
      <w:r w:rsidR="003955E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5A6482" wp14:editId="4FCEAC23">
                <wp:simplePos x="0" y="0"/>
                <wp:positionH relativeFrom="column">
                  <wp:posOffset>1466850</wp:posOffset>
                </wp:positionH>
                <wp:positionV relativeFrom="paragraph">
                  <wp:posOffset>163830</wp:posOffset>
                </wp:positionV>
                <wp:extent cx="3400425" cy="314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3955E5" w:rsidRDefault="00E941CB" w:rsidP="003955E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55E5">
                              <w:rPr>
                                <w:b/>
                                <w:sz w:val="24"/>
                                <w:szCs w:val="24"/>
                              </w:rPr>
                              <w:t>SafeHaven</w:t>
                            </w:r>
                            <w:proofErr w:type="spellEnd"/>
                            <w:r w:rsidRPr="003955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obil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left:0;text-align:left;margin-left:115.5pt;margin-top:12.9pt;width:267.7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" fillcolor="white [3201]" strokecolor="white [3212]" strokeweight=".5pt">
                <v:textbox>
                  <w:txbxContent>
                    <w:p w:rsidR="00E941CB" w:rsidRPr="003955E5" w:rsidRDefault="00E941CB" w:rsidP="003955E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3955E5">
                        <w:rPr>
                          <w:b/>
                          <w:sz w:val="24"/>
                          <w:szCs w:val="24"/>
                        </w:rPr>
                        <w:t>SafeHaven</w:t>
                      </w:r>
                      <w:proofErr w:type="spellEnd"/>
                      <w:r w:rsidRPr="003955E5">
                        <w:rPr>
                          <w:b/>
                          <w:sz w:val="24"/>
                          <w:szCs w:val="24"/>
                        </w:rPr>
                        <w:t xml:space="preserve"> Mobile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50B72" w:rsidRPr="00050B72" w:rsidRDefault="003D7844" w:rsidP="0092705E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F4ADF1" wp14:editId="41C1B4D9">
                <wp:simplePos x="0" y="0"/>
                <wp:positionH relativeFrom="column">
                  <wp:posOffset>4191635</wp:posOffset>
                </wp:positionH>
                <wp:positionV relativeFrom="paragraph">
                  <wp:posOffset>5369560</wp:posOffset>
                </wp:positionV>
                <wp:extent cx="545465" cy="227965"/>
                <wp:effectExtent l="0" t="0" r="26035" b="1968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0E51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4" type="#_x0000_t202" style="position:absolute;margin-left:330.05pt;margin-top:422.8pt;width:42.95pt;height:17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" fillcolor="white [3212]" strokecolor="white [3212]" strokeweight=".5pt">
                <v:textbox>
                  <w:txbxContent>
                    <w:p w:rsidR="00E941CB" w:rsidRPr="008D527A" w:rsidRDefault="00E941CB" w:rsidP="000E51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v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B18EBA" wp14:editId="2EBD5A33">
                <wp:simplePos x="0" y="0"/>
                <wp:positionH relativeFrom="column">
                  <wp:posOffset>4420235</wp:posOffset>
                </wp:positionH>
                <wp:positionV relativeFrom="paragraph">
                  <wp:posOffset>6007735</wp:posOffset>
                </wp:positionV>
                <wp:extent cx="545465" cy="227965"/>
                <wp:effectExtent l="0" t="0" r="26035" b="1968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0E51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5" type="#_x0000_t202" style="position:absolute;margin-left:348.05pt;margin-top:473.05pt;width:42.95pt;height:17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" fillcolor="white [3212]" strokecolor="white [3212]" strokeweight=".5pt">
                <v:textbox>
                  <w:txbxContent>
                    <w:p w:rsidR="00E941CB" w:rsidRPr="008D527A" w:rsidRDefault="00E941CB" w:rsidP="000E51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3A2E32" wp14:editId="200AFB93">
                <wp:simplePos x="0" y="0"/>
                <wp:positionH relativeFrom="column">
                  <wp:posOffset>4276725</wp:posOffset>
                </wp:positionH>
                <wp:positionV relativeFrom="paragraph">
                  <wp:posOffset>3500120</wp:posOffset>
                </wp:positionV>
                <wp:extent cx="1514475" cy="3228975"/>
                <wp:effectExtent l="38100" t="0" r="28575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3228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336.75pt;margin-top:275.6pt;width:119.25pt;height:254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" strokecolor="black [3213]">
                <v:stroke endarrow="open"/>
              </v:shape>
            </w:pict>
          </mc:Fallback>
        </mc:AlternateContent>
      </w:r>
      <w:r w:rsidRPr="003955E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61EDD9" wp14:editId="27EE878F">
                <wp:simplePos x="0" y="0"/>
                <wp:positionH relativeFrom="column">
                  <wp:posOffset>1895475</wp:posOffset>
                </wp:positionH>
                <wp:positionV relativeFrom="paragraph">
                  <wp:posOffset>6529070</wp:posOffset>
                </wp:positionV>
                <wp:extent cx="2295525" cy="5619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1CB" w:rsidRPr="003955E5" w:rsidRDefault="00E941CB" w:rsidP="005E2CF2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tatistics of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6" style="position:absolute;margin-left:149.25pt;margin-top:514.1pt;width:180.75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" fillcolor="white [3212]" strokecolor="black [3213]" strokeweight="2pt">
                <v:textbox>
                  <w:txbxContent>
                    <w:p w:rsidR="00E941CB" w:rsidRPr="003955E5" w:rsidRDefault="00E941CB" w:rsidP="005E2CF2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tatistics of Reports</w:t>
                      </w:r>
                    </w:p>
                  </w:txbxContent>
                </v:textbox>
              </v:oval>
            </w:pict>
          </mc:Fallback>
        </mc:AlternateContent>
      </w:r>
      <w:r w:rsidR="00824FF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D337BE" wp14:editId="360E2FBE">
                <wp:simplePos x="0" y="0"/>
                <wp:positionH relativeFrom="column">
                  <wp:posOffset>1623060</wp:posOffset>
                </wp:positionH>
                <wp:positionV relativeFrom="paragraph">
                  <wp:posOffset>1709420</wp:posOffset>
                </wp:positionV>
                <wp:extent cx="372110" cy="276225"/>
                <wp:effectExtent l="0" t="0" r="27940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824F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7" type="#_x0000_t202" style="position:absolute;margin-left:127.8pt;margin-top:134.6pt;width:29.3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" fillcolor="white [3212]" strokecolor="white [3212]" strokeweight=".5pt">
                <v:textbox>
                  <w:txbxContent>
                    <w:p w:rsidR="00E941CB" w:rsidRPr="008D527A" w:rsidRDefault="00E941CB" w:rsidP="00824F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="00824FF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4A5CF2" wp14:editId="14DC905A">
                <wp:simplePos x="0" y="0"/>
                <wp:positionH relativeFrom="column">
                  <wp:posOffset>190500</wp:posOffset>
                </wp:positionH>
                <wp:positionV relativeFrom="paragraph">
                  <wp:posOffset>1347470</wp:posOffset>
                </wp:positionV>
                <wp:extent cx="2219325" cy="2152015"/>
                <wp:effectExtent l="0" t="38100" r="47625" b="196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2152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5pt;margin-top:106.1pt;width:174.75pt;height:169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 w:rsidR="00824FF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9A7767" wp14:editId="7CE398C9">
                <wp:simplePos x="0" y="0"/>
                <wp:positionH relativeFrom="column">
                  <wp:posOffset>918401</wp:posOffset>
                </wp:positionH>
                <wp:positionV relativeFrom="paragraph">
                  <wp:posOffset>1671320</wp:posOffset>
                </wp:positionV>
                <wp:extent cx="372126" cy="276225"/>
                <wp:effectExtent l="0" t="0" r="27940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26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824F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8" type="#_x0000_t202" style="position:absolute;margin-left:72.3pt;margin-top:131.6pt;width:29.3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" fillcolor="white [3212]" strokecolor="white [3212]" strokeweight=".5pt">
                <v:textbox>
                  <w:txbxContent>
                    <w:p w:rsidR="00E941CB" w:rsidRPr="008D527A" w:rsidRDefault="00E941CB" w:rsidP="00824F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="00824FF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69464A" wp14:editId="5BBA54AE">
                <wp:simplePos x="0" y="0"/>
                <wp:positionH relativeFrom="column">
                  <wp:posOffset>1501140</wp:posOffset>
                </wp:positionH>
                <wp:positionV relativeFrom="paragraph">
                  <wp:posOffset>2471420</wp:posOffset>
                </wp:positionV>
                <wp:extent cx="544830" cy="276225"/>
                <wp:effectExtent l="0" t="0" r="26670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824F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9" type="#_x0000_t202" style="position:absolute;margin-left:118.2pt;margin-top:194.6pt;width:42.9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" fillcolor="white [3212]" strokecolor="white [3212]" strokeweight=".5pt">
                <v:textbox>
                  <w:txbxContent>
                    <w:p w:rsidR="00E941CB" w:rsidRPr="008D527A" w:rsidRDefault="00E941CB" w:rsidP="00824F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ive</w:t>
                      </w:r>
                    </w:p>
                  </w:txbxContent>
                </v:textbox>
              </v:shape>
            </w:pict>
          </mc:Fallback>
        </mc:AlternateContent>
      </w:r>
      <w:r w:rsidR="00824FF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4F8236" wp14:editId="034313C8">
                <wp:simplePos x="0" y="0"/>
                <wp:positionH relativeFrom="column">
                  <wp:posOffset>1045845</wp:posOffset>
                </wp:positionH>
                <wp:positionV relativeFrom="paragraph">
                  <wp:posOffset>3176270</wp:posOffset>
                </wp:positionV>
                <wp:extent cx="544830" cy="276225"/>
                <wp:effectExtent l="0" t="0" r="26670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824F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0" type="#_x0000_t202" style="position:absolute;margin-left:82.35pt;margin-top:250.1pt;width:42.9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" fillcolor="white [3212]" strokecolor="white [3212]" strokeweight=".5pt">
                <v:textbox>
                  <w:txbxContent>
                    <w:p w:rsidR="00E941CB" w:rsidRPr="008D527A" w:rsidRDefault="00E941CB" w:rsidP="00824F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 w:rsidR="00824FF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5AA20B" wp14:editId="1307574B">
                <wp:simplePos x="0" y="0"/>
                <wp:positionH relativeFrom="column">
                  <wp:posOffset>1466850</wp:posOffset>
                </wp:positionH>
                <wp:positionV relativeFrom="paragraph">
                  <wp:posOffset>3681095</wp:posOffset>
                </wp:positionV>
                <wp:extent cx="478790" cy="228285"/>
                <wp:effectExtent l="0" t="0" r="16510" b="1968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22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824F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1" type="#_x0000_t202" style="position:absolute;margin-left:115.5pt;margin-top:289.85pt;width:37.7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" fillcolor="white [3212]" strokecolor="white [3212]" strokeweight=".5pt">
                <v:textbox>
                  <w:txbxContent>
                    <w:p w:rsidR="00E941CB" w:rsidRPr="008D527A" w:rsidRDefault="00E941CB" w:rsidP="00824F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0E51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AC93D1" wp14:editId="46AF7BE9">
                <wp:simplePos x="0" y="0"/>
                <wp:positionH relativeFrom="column">
                  <wp:posOffset>1380490</wp:posOffset>
                </wp:positionH>
                <wp:positionV relativeFrom="paragraph">
                  <wp:posOffset>4159885</wp:posOffset>
                </wp:positionV>
                <wp:extent cx="372599" cy="228285"/>
                <wp:effectExtent l="0" t="0" r="27940" b="1968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99" cy="22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0E51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2" type="#_x0000_t202" style="position:absolute;margin-left:108.7pt;margin-top:327.55pt;width:29.35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" fillcolor="white [3212]" strokecolor="white [3212]" strokeweight=".5pt">
                <v:textbox>
                  <w:txbxContent>
                    <w:p w:rsidR="00E941CB" w:rsidRPr="008D527A" w:rsidRDefault="00E941CB" w:rsidP="000E51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 w:rsidR="000E51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318252" wp14:editId="6761541C">
                <wp:simplePos x="0" y="0"/>
                <wp:positionH relativeFrom="column">
                  <wp:posOffset>1619250</wp:posOffset>
                </wp:positionH>
                <wp:positionV relativeFrom="paragraph">
                  <wp:posOffset>4873625</wp:posOffset>
                </wp:positionV>
                <wp:extent cx="372599" cy="228285"/>
                <wp:effectExtent l="0" t="0" r="27940" b="1968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99" cy="22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0E51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3" type="#_x0000_t202" style="position:absolute;margin-left:127.5pt;margin-top:383.75pt;width:29.35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" fillcolor="white [3212]" strokecolor="white [3212]" strokeweight=".5pt">
                <v:textbox>
                  <w:txbxContent>
                    <w:p w:rsidR="00E941CB" w:rsidRPr="008D527A" w:rsidRDefault="00E941CB" w:rsidP="000E51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 w:rsidR="000E51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E4AB96" wp14:editId="2E97652C">
                <wp:simplePos x="0" y="0"/>
                <wp:positionH relativeFrom="column">
                  <wp:posOffset>1590884</wp:posOffset>
                </wp:positionH>
                <wp:positionV relativeFrom="paragraph">
                  <wp:posOffset>5445760</wp:posOffset>
                </wp:positionV>
                <wp:extent cx="372599" cy="228285"/>
                <wp:effectExtent l="0" t="0" r="27940" b="1968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99" cy="22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0E51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4" type="#_x0000_t202" style="position:absolute;margin-left:125.25pt;margin-top:428.8pt;width:29.35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" fillcolor="white [3212]" strokecolor="white [3212]" strokeweight=".5pt">
                <v:textbox>
                  <w:txbxContent>
                    <w:p w:rsidR="00E941CB" w:rsidRPr="008D527A" w:rsidRDefault="00E941CB" w:rsidP="000E51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 w:rsidR="000E51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110DFF" wp14:editId="0652AE48">
                <wp:simplePos x="0" y="0"/>
                <wp:positionH relativeFrom="column">
                  <wp:posOffset>1400810</wp:posOffset>
                </wp:positionH>
                <wp:positionV relativeFrom="paragraph">
                  <wp:posOffset>6112510</wp:posOffset>
                </wp:positionV>
                <wp:extent cx="545523" cy="228285"/>
                <wp:effectExtent l="0" t="0" r="26035" b="1968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23" cy="22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0E51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5" type="#_x0000_t202" style="position:absolute;margin-left:110.3pt;margin-top:481.3pt;width:42.95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" fillcolor="white [3212]" strokecolor="white [3212]" strokeweight=".5pt">
                <v:textbox>
                  <w:txbxContent>
                    <w:p w:rsidR="00E941CB" w:rsidRPr="008D527A" w:rsidRDefault="00E941CB" w:rsidP="000E51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0E51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52A8BA" wp14:editId="521FC288">
                <wp:simplePos x="0" y="0"/>
                <wp:positionH relativeFrom="column">
                  <wp:posOffset>4280535</wp:posOffset>
                </wp:positionH>
                <wp:positionV relativeFrom="paragraph">
                  <wp:posOffset>4836160</wp:posOffset>
                </wp:positionV>
                <wp:extent cx="545523" cy="228285"/>
                <wp:effectExtent l="0" t="0" r="26035" b="1968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23" cy="22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0E51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6" type="#_x0000_t202" style="position:absolute;margin-left:337.05pt;margin-top:380.8pt;width:42.9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" fillcolor="white [3212]" strokecolor="white [3212]" strokeweight=".5pt">
                <v:textbox>
                  <w:txbxContent>
                    <w:p w:rsidR="00E941CB" w:rsidRPr="008D527A" w:rsidRDefault="00E941CB" w:rsidP="000E51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vide</w:t>
                      </w:r>
                    </w:p>
                  </w:txbxContent>
                </v:textbox>
              </v:shape>
            </w:pict>
          </mc:Fallback>
        </mc:AlternateContent>
      </w:r>
      <w:r w:rsidR="000E51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76C8E1" wp14:editId="130521AE">
                <wp:simplePos x="0" y="0"/>
                <wp:positionH relativeFrom="column">
                  <wp:posOffset>4452620</wp:posOffset>
                </wp:positionH>
                <wp:positionV relativeFrom="paragraph">
                  <wp:posOffset>4055110</wp:posOffset>
                </wp:positionV>
                <wp:extent cx="545523" cy="228285"/>
                <wp:effectExtent l="0" t="0" r="26035" b="1968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23" cy="22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0E51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7" type="#_x0000_t202" style="position:absolute;margin-left:350.6pt;margin-top:319.3pt;width:42.9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" fillcolor="white [3212]" strokecolor="white [3212]" strokeweight=".5pt">
                <v:textbox>
                  <w:txbxContent>
                    <w:p w:rsidR="00E941CB" w:rsidRPr="008D527A" w:rsidRDefault="00E941CB" w:rsidP="000E51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vide</w:t>
                      </w:r>
                    </w:p>
                  </w:txbxContent>
                </v:textbox>
              </v:shape>
            </w:pict>
          </mc:Fallback>
        </mc:AlternateContent>
      </w:r>
      <w:r w:rsidR="000E51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E9BDB1" wp14:editId="101F12F5">
                <wp:simplePos x="0" y="0"/>
                <wp:positionH relativeFrom="column">
                  <wp:posOffset>4960589</wp:posOffset>
                </wp:positionH>
                <wp:positionV relativeFrom="paragraph">
                  <wp:posOffset>3521710</wp:posOffset>
                </wp:positionV>
                <wp:extent cx="545523" cy="228285"/>
                <wp:effectExtent l="0" t="0" r="26035" b="1968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23" cy="22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0E51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8" type="#_x0000_t202" style="position:absolute;margin-left:390.6pt;margin-top:277.3pt;width:42.9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" fillcolor="white [3212]" strokecolor="white [3212]" strokeweight=".5pt">
                <v:textbox>
                  <w:txbxContent>
                    <w:p w:rsidR="00E941CB" w:rsidRPr="008D527A" w:rsidRDefault="00E941CB" w:rsidP="000E51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0E51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270AD0" wp14:editId="5BD67DD1">
                <wp:simplePos x="0" y="0"/>
                <wp:positionH relativeFrom="column">
                  <wp:posOffset>4581525</wp:posOffset>
                </wp:positionH>
                <wp:positionV relativeFrom="paragraph">
                  <wp:posOffset>2595245</wp:posOffset>
                </wp:positionV>
                <wp:extent cx="428625" cy="27622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0E51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t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B8FB8C" wp14:editId="0196EF52">
                                  <wp:extent cx="239395" cy="156127"/>
                                  <wp:effectExtent l="0" t="0" r="8255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95" cy="156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9" type="#_x0000_t202" style="position:absolute;margin-left:360.75pt;margin-top:204.35pt;width:33.7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" fillcolor="white [3212]" strokecolor="white [3212]" strokeweight=".5pt">
                <v:textbox>
                  <w:txbxContent>
                    <w:p w:rsidR="00E941CB" w:rsidRPr="008D527A" w:rsidRDefault="00E941CB" w:rsidP="000E51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t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6B8FB8C" wp14:editId="0196EF52">
                            <wp:extent cx="239395" cy="156127"/>
                            <wp:effectExtent l="0" t="0" r="8255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95" cy="156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51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A593DD" wp14:editId="4126766D">
                <wp:simplePos x="0" y="0"/>
                <wp:positionH relativeFrom="column">
                  <wp:posOffset>5067300</wp:posOffset>
                </wp:positionH>
                <wp:positionV relativeFrom="paragraph">
                  <wp:posOffset>1842770</wp:posOffset>
                </wp:positionV>
                <wp:extent cx="428625" cy="27622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0E51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0" type="#_x0000_t202" style="position:absolute;margin-left:399pt;margin-top:145.1pt;width:33.7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" fillcolor="white [3212]" strokecolor="white [3212]" strokeweight=".5pt">
                <v:textbox>
                  <w:txbxContent>
                    <w:p w:rsidR="00E941CB" w:rsidRPr="008D527A" w:rsidRDefault="00E941CB" w:rsidP="000E51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="000E51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9A1813" wp14:editId="619A80FE">
                <wp:simplePos x="0" y="0"/>
                <wp:positionH relativeFrom="column">
                  <wp:posOffset>4142105</wp:posOffset>
                </wp:positionH>
                <wp:positionV relativeFrom="paragraph">
                  <wp:posOffset>1613535</wp:posOffset>
                </wp:positionV>
                <wp:extent cx="827405" cy="227711"/>
                <wp:effectExtent l="0" t="0" r="10795" b="2032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0E51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527A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1" type="#_x0000_t202" style="position:absolute;margin-left:326.15pt;margin-top:127.05pt;width:65.15pt;height:17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" fillcolor="white [3212]" strokecolor="white [3212]" strokeweight=".5pt">
                <v:textbox>
                  <w:txbxContent>
                    <w:p w:rsidR="00E941CB" w:rsidRPr="008D527A" w:rsidRDefault="00E941CB" w:rsidP="000E514E">
                      <w:pPr>
                        <w:rPr>
                          <w:sz w:val="18"/>
                          <w:szCs w:val="18"/>
                        </w:rPr>
                      </w:pPr>
                      <w:r w:rsidRPr="008D527A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0E51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38648" wp14:editId="42537B95">
                <wp:simplePos x="0" y="0"/>
                <wp:positionH relativeFrom="column">
                  <wp:posOffset>2524125</wp:posOffset>
                </wp:positionH>
                <wp:positionV relativeFrom="paragraph">
                  <wp:posOffset>1099820</wp:posOffset>
                </wp:positionV>
                <wp:extent cx="2057400" cy="412750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12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1CB" w:rsidRPr="000C0C05" w:rsidRDefault="00E941CB" w:rsidP="003955E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Report Anonymous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52" style="position:absolute;margin-left:198.75pt;margin-top:86.6pt;width:162pt;height: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" fillcolor="white [3212]" strokecolor="black [3213]" strokeweight="2pt">
                <v:textbox>
                  <w:txbxContent>
                    <w:p w:rsidR="00E941CB" w:rsidRPr="000C0C05" w:rsidRDefault="00E941CB" w:rsidP="003955E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Report Anonymously</w:t>
                      </w:r>
                    </w:p>
                  </w:txbxContent>
                </v:textbox>
              </v:oval>
            </w:pict>
          </mc:Fallback>
        </mc:AlternateContent>
      </w:r>
      <w:r w:rsidR="000E51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B8CDAF" wp14:editId="27B78226">
                <wp:simplePos x="0" y="0"/>
                <wp:positionH relativeFrom="column">
                  <wp:posOffset>4276725</wp:posOffset>
                </wp:positionH>
                <wp:positionV relativeFrom="paragraph">
                  <wp:posOffset>785495</wp:posOffset>
                </wp:positionV>
                <wp:extent cx="589916" cy="2152650"/>
                <wp:effectExtent l="57150" t="0" r="19685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6" cy="21526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336.75pt;margin-top:61.85pt;width:46.45pt;height:169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" strokecolor="#4579b8 [3044]">
                <v:stroke dashstyle="3 1" endarrow="open"/>
              </v:shape>
            </w:pict>
          </mc:Fallback>
        </mc:AlternateContent>
      </w:r>
      <w:r w:rsidR="00B53FD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08C1E6" wp14:editId="59036314">
                <wp:simplePos x="0" y="0"/>
                <wp:positionH relativeFrom="column">
                  <wp:posOffset>4543425</wp:posOffset>
                </wp:positionH>
                <wp:positionV relativeFrom="paragraph">
                  <wp:posOffset>3147695</wp:posOffset>
                </wp:positionV>
                <wp:extent cx="544830" cy="276225"/>
                <wp:effectExtent l="0" t="0" r="2667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B53F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3" type="#_x0000_t202" style="position:absolute;margin-left:357.75pt;margin-top:247.85pt;width:42.9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" fillcolor="white [3212]" strokecolor="white [3212]" strokeweight=".5pt">
                <v:textbox>
                  <w:txbxContent>
                    <w:p w:rsidR="00E941CB" w:rsidRPr="008D527A" w:rsidRDefault="00E941CB" w:rsidP="00B53FD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 w:rsidR="00B53FD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FCDDE4" wp14:editId="0CD955B0">
                <wp:simplePos x="0" y="0"/>
                <wp:positionH relativeFrom="column">
                  <wp:posOffset>228600</wp:posOffset>
                </wp:positionH>
                <wp:positionV relativeFrom="paragraph">
                  <wp:posOffset>3157220</wp:posOffset>
                </wp:positionV>
                <wp:extent cx="1885950" cy="341630"/>
                <wp:effectExtent l="0" t="76200" r="76200" b="203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341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8pt;margin-top:248.6pt;width:148.5pt;height:26.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" strokecolor="black [3213]">
                <v:stroke endarrow="open"/>
              </v:shape>
            </w:pict>
          </mc:Fallback>
        </mc:AlternateContent>
      </w:r>
      <w:r w:rsidR="00B53FD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B8FD1C" wp14:editId="3BD2C92E">
                <wp:simplePos x="0" y="0"/>
                <wp:positionH relativeFrom="column">
                  <wp:posOffset>2114550</wp:posOffset>
                </wp:positionH>
                <wp:positionV relativeFrom="paragraph">
                  <wp:posOffset>3380105</wp:posOffset>
                </wp:positionV>
                <wp:extent cx="790575" cy="250825"/>
                <wp:effectExtent l="0" t="0" r="28575" b="158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B53FDB" w:rsidRDefault="00E941CB" w:rsidP="008D3E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3FDB">
                              <w:rPr>
                                <w:sz w:val="18"/>
                                <w:szCs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4" type="#_x0000_t202" style="position:absolute;margin-left:166.5pt;margin-top:266.15pt;width:62.25pt;height:1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" fillcolor="white [3201]" strokecolor="white [3212]" strokeweight=".5pt">
                <v:textbox>
                  <w:txbxContent>
                    <w:p w:rsidR="00E941CB" w:rsidRPr="00B53FDB" w:rsidRDefault="00E941CB" w:rsidP="008D3E8F">
                      <w:pPr>
                        <w:rPr>
                          <w:sz w:val="18"/>
                          <w:szCs w:val="18"/>
                        </w:rPr>
                      </w:pPr>
                      <w:r w:rsidRPr="00B53FDB">
                        <w:rPr>
                          <w:sz w:val="18"/>
                          <w:szCs w:val="18"/>
                        </w:rPr>
                        <w:t>&lt;&lt;Extend&gt;&gt;</w:t>
                      </w:r>
                    </w:p>
                  </w:txbxContent>
                </v:textbox>
              </v:shape>
            </w:pict>
          </mc:Fallback>
        </mc:AlternateContent>
      </w:r>
      <w:r w:rsidR="00B53FD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7CB16B" wp14:editId="6AAF2930">
                <wp:simplePos x="0" y="0"/>
                <wp:positionH relativeFrom="column">
                  <wp:posOffset>2466975</wp:posOffset>
                </wp:positionH>
                <wp:positionV relativeFrom="paragraph">
                  <wp:posOffset>3319145</wp:posOffset>
                </wp:positionV>
                <wp:extent cx="56515" cy="809625"/>
                <wp:effectExtent l="38100" t="0" r="57785" b="666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" cy="80962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194.25pt;margin-top:261.35pt;width:4.45pt;height:6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" strokecolor="#4579b8 [3044]">
                <v:stroke dashstyle="3 1" endarrow="open"/>
              </v:shape>
            </w:pict>
          </mc:Fallback>
        </mc:AlternateContent>
      </w:r>
      <w:r w:rsidR="00B53FD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CC160A" wp14:editId="1C766449">
                <wp:simplePos x="0" y="0"/>
                <wp:positionH relativeFrom="column">
                  <wp:posOffset>190500</wp:posOffset>
                </wp:positionH>
                <wp:positionV relativeFrom="paragraph">
                  <wp:posOffset>3500120</wp:posOffset>
                </wp:positionV>
                <wp:extent cx="2276475" cy="361950"/>
                <wp:effectExtent l="0" t="0" r="4762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5pt;margin-top:275.6pt;width:179.2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" strokecolor="black [3213]">
                <v:stroke endarrow="open"/>
              </v:shape>
            </w:pict>
          </mc:Fallback>
        </mc:AlternateContent>
      </w:r>
      <w:r w:rsidR="00B53FD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F21885" wp14:editId="56A34B2E">
                <wp:simplePos x="0" y="0"/>
                <wp:positionH relativeFrom="column">
                  <wp:posOffset>4791075</wp:posOffset>
                </wp:positionH>
                <wp:positionV relativeFrom="paragraph">
                  <wp:posOffset>3500120</wp:posOffset>
                </wp:positionV>
                <wp:extent cx="1000125" cy="285750"/>
                <wp:effectExtent l="38100" t="0" r="28575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77.25pt;margin-top:275.6pt;width:78.75pt;height:22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 w:rsidR="00B53FD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880BA3" wp14:editId="6B334394">
                <wp:simplePos x="0" y="0"/>
                <wp:positionH relativeFrom="column">
                  <wp:posOffset>2533650</wp:posOffset>
                </wp:positionH>
                <wp:positionV relativeFrom="paragraph">
                  <wp:posOffset>3633470</wp:posOffset>
                </wp:positionV>
                <wp:extent cx="2200275" cy="4191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1CB" w:rsidRPr="000C0C05" w:rsidRDefault="00E941CB" w:rsidP="00A22AC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55" style="position:absolute;margin-left:199.5pt;margin-top:286.1pt;width:173.2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" fillcolor="white [3212]" strokecolor="black [3213]" strokeweight="2pt">
                <v:textbox>
                  <w:txbxContent>
                    <w:p w:rsidR="00E941CB" w:rsidRPr="000C0C05" w:rsidRDefault="00E941CB" w:rsidP="00A22AC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Testimonial</w:t>
                      </w:r>
                    </w:p>
                  </w:txbxContent>
                </v:textbox>
              </v:oval>
            </w:pict>
          </mc:Fallback>
        </mc:AlternateContent>
      </w:r>
      <w:r w:rsidR="00B53FD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B47D07" wp14:editId="2F2D3D8D">
                <wp:simplePos x="0" y="0"/>
                <wp:positionH relativeFrom="column">
                  <wp:posOffset>2000250</wp:posOffset>
                </wp:positionH>
                <wp:positionV relativeFrom="paragraph">
                  <wp:posOffset>4128771</wp:posOffset>
                </wp:positionV>
                <wp:extent cx="2505075" cy="7048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1CB" w:rsidRPr="000C0C05" w:rsidRDefault="00E941CB" w:rsidP="00A22AC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Organization 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56" style="position:absolute;margin-left:157.5pt;margin-top:325.1pt;width:197.25pt;height:5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" fillcolor="white [3212]" strokecolor="black [3213]" strokeweight="2pt">
                <v:textbox>
                  <w:txbxContent>
                    <w:p w:rsidR="00E941CB" w:rsidRPr="000C0C05" w:rsidRDefault="00E941CB" w:rsidP="00A22AC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Organization Contact Information</w:t>
                      </w:r>
                    </w:p>
                  </w:txbxContent>
                </v:textbox>
              </v:oval>
            </w:pict>
          </mc:Fallback>
        </mc:AlternateContent>
      </w:r>
      <w:r w:rsidR="00B53FD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9F130D" wp14:editId="72AAC8D7">
                <wp:simplePos x="0" y="0"/>
                <wp:positionH relativeFrom="column">
                  <wp:posOffset>228600</wp:posOffset>
                </wp:positionH>
                <wp:positionV relativeFrom="paragraph">
                  <wp:posOffset>3500120</wp:posOffset>
                </wp:positionV>
                <wp:extent cx="1914525" cy="1647825"/>
                <wp:effectExtent l="0" t="0" r="66675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8pt;margin-top:275.6pt;width:150.75pt;height:12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" strokecolor="black [3213]">
                <v:stroke endarrow="open"/>
              </v:shape>
            </w:pict>
          </mc:Fallback>
        </mc:AlternateContent>
      </w:r>
      <w:r w:rsidR="00B53FD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E7C855" wp14:editId="02FD31D6">
                <wp:simplePos x="0" y="0"/>
                <wp:positionH relativeFrom="column">
                  <wp:posOffset>4276725</wp:posOffset>
                </wp:positionH>
                <wp:positionV relativeFrom="paragraph">
                  <wp:posOffset>3500120</wp:posOffset>
                </wp:positionV>
                <wp:extent cx="1514475" cy="1647825"/>
                <wp:effectExtent l="38100" t="0" r="28575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336.75pt;margin-top:275.6pt;width:119.25pt;height:129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" strokecolor="black [3213]">
                <v:stroke endarrow="open"/>
              </v:shape>
            </w:pict>
          </mc:Fallback>
        </mc:AlternateContent>
      </w:r>
      <w:r w:rsidR="00B53FDB" w:rsidRPr="003955E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D80C2" wp14:editId="71F17E26">
                <wp:simplePos x="0" y="0"/>
                <wp:positionH relativeFrom="column">
                  <wp:posOffset>2200275</wp:posOffset>
                </wp:positionH>
                <wp:positionV relativeFrom="paragraph">
                  <wp:posOffset>4966970</wp:posOffset>
                </wp:positionV>
                <wp:extent cx="1990725" cy="4000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1CB" w:rsidRPr="003955E5" w:rsidRDefault="00E941CB" w:rsidP="00AF3FC8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Organizatio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57" style="position:absolute;margin-left:173.25pt;margin-top:391.1pt;width:156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" fillcolor="white [3212]" strokecolor="black [3213]" strokeweight="2pt">
                <v:textbox>
                  <w:txbxContent>
                    <w:p w:rsidR="00E941CB" w:rsidRPr="003955E5" w:rsidRDefault="00E941CB" w:rsidP="00AF3FC8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Organization Policy</w:t>
                      </w:r>
                    </w:p>
                  </w:txbxContent>
                </v:textbox>
              </v:oval>
            </w:pict>
          </mc:Fallback>
        </mc:AlternateContent>
      </w:r>
      <w:r w:rsidR="00B53FD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816952" wp14:editId="77B24FD1">
                <wp:simplePos x="0" y="0"/>
                <wp:positionH relativeFrom="column">
                  <wp:posOffset>4352925</wp:posOffset>
                </wp:positionH>
                <wp:positionV relativeFrom="paragraph">
                  <wp:posOffset>3500120</wp:posOffset>
                </wp:positionV>
                <wp:extent cx="1437640" cy="2371725"/>
                <wp:effectExtent l="38100" t="0" r="2921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640" cy="2371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342.75pt;margin-top:275.6pt;width:113.2pt;height:186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" strokecolor="black [3213]">
                <v:stroke endarrow="open"/>
              </v:shape>
            </w:pict>
          </mc:Fallback>
        </mc:AlternateContent>
      </w:r>
      <w:r w:rsidR="00B53FD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AD0DC0" wp14:editId="1FF525F1">
                <wp:simplePos x="0" y="0"/>
                <wp:positionH relativeFrom="column">
                  <wp:posOffset>228600</wp:posOffset>
                </wp:positionH>
                <wp:positionV relativeFrom="paragraph">
                  <wp:posOffset>3500120</wp:posOffset>
                </wp:positionV>
                <wp:extent cx="1847850" cy="2371725"/>
                <wp:effectExtent l="0" t="0" r="7620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2371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8pt;margin-top:275.6pt;width:145.5pt;height:18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" strokecolor="black [3213]">
                <v:stroke endarrow="open"/>
              </v:shape>
            </w:pict>
          </mc:Fallback>
        </mc:AlternateContent>
      </w:r>
      <w:r w:rsidR="00B53FDB" w:rsidRPr="003955E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BD41F4" wp14:editId="6997F858">
                <wp:simplePos x="0" y="0"/>
                <wp:positionH relativeFrom="column">
                  <wp:posOffset>2171700</wp:posOffset>
                </wp:positionH>
                <wp:positionV relativeFrom="paragraph">
                  <wp:posOffset>5728970</wp:posOffset>
                </wp:positionV>
                <wp:extent cx="2105025" cy="3810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1CB" w:rsidRPr="003955E5" w:rsidRDefault="00E941CB" w:rsidP="005E2CF2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uppor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58" style="position:absolute;margin-left:171pt;margin-top:451.1pt;width:165.7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" fillcolor="white [3212]" strokecolor="black [3213]" strokeweight="2pt">
                <v:textbox>
                  <w:txbxContent>
                    <w:p w:rsidR="00E941CB" w:rsidRPr="003955E5" w:rsidRDefault="00E941CB" w:rsidP="005E2CF2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upport Services</w:t>
                      </w:r>
                    </w:p>
                  </w:txbxContent>
                </v:textbox>
              </v:oval>
            </w:pict>
          </mc:Fallback>
        </mc:AlternateContent>
      </w:r>
      <w:r w:rsidR="008D527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1F257C" wp14:editId="73EDAD88">
                <wp:simplePos x="0" y="0"/>
                <wp:positionH relativeFrom="column">
                  <wp:posOffset>4276725</wp:posOffset>
                </wp:positionH>
                <wp:positionV relativeFrom="paragraph">
                  <wp:posOffset>2138045</wp:posOffset>
                </wp:positionV>
                <wp:extent cx="1513205" cy="1361440"/>
                <wp:effectExtent l="38100" t="38100" r="29845" b="2921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3205" cy="1361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336.75pt;margin-top:168.35pt;width:119.15pt;height:107.2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" strokecolor="black [3213]">
                <v:stroke endarrow="open"/>
              </v:shape>
            </w:pict>
          </mc:Fallback>
        </mc:AlternateContent>
      </w:r>
      <w:r w:rsidR="008D527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27300C" wp14:editId="7A6AF6BA">
                <wp:simplePos x="0" y="0"/>
                <wp:positionH relativeFrom="column">
                  <wp:posOffset>2695575</wp:posOffset>
                </wp:positionH>
                <wp:positionV relativeFrom="paragraph">
                  <wp:posOffset>2471420</wp:posOffset>
                </wp:positionV>
                <wp:extent cx="827405" cy="219075"/>
                <wp:effectExtent l="0" t="0" r="1079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8D52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527A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9" type="#_x0000_t202" style="position:absolute;margin-left:212.25pt;margin-top:194.6pt;width:65.1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" fillcolor="white [3212]" strokecolor="white [3212]" strokeweight=".5pt">
                <v:textbox>
                  <w:txbxContent>
                    <w:p w:rsidR="00E941CB" w:rsidRPr="008D527A" w:rsidRDefault="00E941CB" w:rsidP="008D527A">
                      <w:pPr>
                        <w:rPr>
                          <w:sz w:val="18"/>
                          <w:szCs w:val="18"/>
                        </w:rPr>
                      </w:pPr>
                      <w:r w:rsidRPr="008D527A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8D527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882A84" wp14:editId="26D3F63A">
                <wp:simplePos x="0" y="0"/>
                <wp:positionH relativeFrom="column">
                  <wp:posOffset>2981325</wp:posOffset>
                </wp:positionH>
                <wp:positionV relativeFrom="paragraph">
                  <wp:posOffset>2414270</wp:posOffset>
                </wp:positionV>
                <wp:extent cx="114300" cy="523875"/>
                <wp:effectExtent l="0" t="0" r="76200" b="666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2387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34.75pt;margin-top:190.1pt;width:9pt;height:4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" strokecolor="#4579b8 [3044]">
                <v:stroke dashstyle="3 1" endarrow="open"/>
              </v:shape>
            </w:pict>
          </mc:Fallback>
        </mc:AlternateContent>
      </w:r>
      <w:r w:rsidR="008D527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9D4AE" wp14:editId="2480E73D">
                <wp:simplePos x="0" y="0"/>
                <wp:positionH relativeFrom="column">
                  <wp:posOffset>2143125</wp:posOffset>
                </wp:positionH>
                <wp:positionV relativeFrom="paragraph">
                  <wp:posOffset>2938145</wp:posOffset>
                </wp:positionV>
                <wp:extent cx="2209800" cy="3810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1CB" w:rsidRPr="000C0C05" w:rsidRDefault="00E941CB" w:rsidP="000C0C0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60" style="position:absolute;margin-left:168.75pt;margin-top:231.35pt;width:174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" fillcolor="white [3212]" strokecolor="black [3213]" strokeweight="2pt">
                <v:textbox>
                  <w:txbxContent>
                    <w:p w:rsidR="00E941CB" w:rsidRPr="000C0C05" w:rsidRDefault="00E941CB" w:rsidP="000C0C0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Communication</w:t>
                      </w:r>
                    </w:p>
                  </w:txbxContent>
                </v:textbox>
              </v:oval>
            </w:pict>
          </mc:Fallback>
        </mc:AlternateContent>
      </w:r>
      <w:r w:rsidR="008D527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33C257" wp14:editId="5CB33967">
                <wp:simplePos x="0" y="0"/>
                <wp:positionH relativeFrom="column">
                  <wp:posOffset>2000250</wp:posOffset>
                </wp:positionH>
                <wp:positionV relativeFrom="paragraph">
                  <wp:posOffset>985520</wp:posOffset>
                </wp:positionV>
                <wp:extent cx="827405" cy="219075"/>
                <wp:effectExtent l="0" t="0" r="1079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527A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1" type="#_x0000_t202" style="position:absolute;margin-left:157.5pt;margin-top:77.6pt;width:65.1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" fillcolor="white [3212]" strokecolor="white [3212]" strokeweight=".5pt">
                <v:textbox>
                  <w:txbxContent>
                    <w:p w:rsidR="00E941CB" w:rsidRPr="008D527A" w:rsidRDefault="00E941CB">
                      <w:pPr>
                        <w:rPr>
                          <w:sz w:val="18"/>
                          <w:szCs w:val="18"/>
                        </w:rPr>
                      </w:pPr>
                      <w:r w:rsidRPr="008D527A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8D527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AE0E4B" wp14:editId="4A672E5C">
                <wp:simplePos x="0" y="0"/>
                <wp:positionH relativeFrom="column">
                  <wp:posOffset>2600166</wp:posOffset>
                </wp:positionH>
                <wp:positionV relativeFrom="paragraph">
                  <wp:posOffset>777240</wp:posOffset>
                </wp:positionV>
                <wp:extent cx="827723" cy="207294"/>
                <wp:effectExtent l="0" t="0" r="10795" b="2159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723" cy="2072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Pr="008D527A" w:rsidRDefault="00E941CB" w:rsidP="008D52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527A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62" type="#_x0000_t202" style="position:absolute;margin-left:204.75pt;margin-top:61.2pt;width:65.2pt;height:1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" fillcolor="white [3212]" strokecolor="white [3212]" strokeweight=".5pt">
                <v:textbox>
                  <w:txbxContent>
                    <w:p w:rsidR="00E941CB" w:rsidRPr="008D527A" w:rsidRDefault="00E941CB" w:rsidP="008D527A">
                      <w:pPr>
                        <w:rPr>
                          <w:sz w:val="18"/>
                          <w:szCs w:val="18"/>
                        </w:rPr>
                      </w:pPr>
                      <w:r w:rsidRPr="008D527A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8D527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6A5476" wp14:editId="5137394A">
                <wp:simplePos x="0" y="0"/>
                <wp:positionH relativeFrom="column">
                  <wp:posOffset>2600325</wp:posOffset>
                </wp:positionH>
                <wp:positionV relativeFrom="paragraph">
                  <wp:posOffset>737870</wp:posOffset>
                </wp:positionV>
                <wp:extent cx="847725" cy="361950"/>
                <wp:effectExtent l="0" t="0" r="47625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3619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204.75pt;margin-top:58.1pt;width:66.7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" strokecolor="#4579b8 [3044]">
                <v:stroke dashstyle="3 1" endarrow="open"/>
              </v:shape>
            </w:pict>
          </mc:Fallback>
        </mc:AlternateContent>
      </w:r>
      <w:r w:rsidR="008D527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9DA0A0" wp14:editId="102804AD">
                <wp:simplePos x="0" y="0"/>
                <wp:positionH relativeFrom="column">
                  <wp:posOffset>2200276</wp:posOffset>
                </wp:positionH>
                <wp:positionV relativeFrom="paragraph">
                  <wp:posOffset>737870</wp:posOffset>
                </wp:positionV>
                <wp:extent cx="323849" cy="1209675"/>
                <wp:effectExtent l="57150" t="0" r="19685" b="666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49" cy="120967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173.25pt;margin-top:58.1pt;width:25.5pt;height:95.2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" strokecolor="#4579b8 [3044]">
                <v:stroke dashstyle="3 1" endarrow="open"/>
              </v:shape>
            </w:pict>
          </mc:Fallback>
        </mc:AlternateContent>
      </w:r>
      <w:r w:rsidR="008D527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481F8F" wp14:editId="6BEFB26C">
                <wp:simplePos x="0" y="0"/>
                <wp:positionH relativeFrom="column">
                  <wp:posOffset>190500</wp:posOffset>
                </wp:positionH>
                <wp:positionV relativeFrom="paragraph">
                  <wp:posOffset>2204720</wp:posOffset>
                </wp:positionV>
                <wp:extent cx="1809750" cy="1295400"/>
                <wp:effectExtent l="0" t="38100" r="571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129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5pt;margin-top:173.6pt;width:142.5pt;height:10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" strokecolor="black [3213]">
                <v:stroke endarrow="open"/>
              </v:shape>
            </w:pict>
          </mc:Fallback>
        </mc:AlternateContent>
      </w:r>
      <w:r w:rsidR="008D527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CD4A4" wp14:editId="4C9677B6">
                <wp:simplePos x="0" y="0"/>
                <wp:positionH relativeFrom="column">
                  <wp:posOffset>2047875</wp:posOffset>
                </wp:positionH>
                <wp:positionV relativeFrom="paragraph">
                  <wp:posOffset>1836420</wp:posOffset>
                </wp:positionV>
                <wp:extent cx="2171700" cy="5143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1CB" w:rsidRPr="008D3E8F" w:rsidRDefault="00E941CB" w:rsidP="008D3E8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 xml:space="preserve">User </w:t>
                            </w:r>
                            <w:r w:rsidRPr="008D3E8F">
                              <w:rPr>
                                <w:b/>
                                <w:color w:val="0D0D0D" w:themeColor="text1" w:themeTint="F2"/>
                              </w:rPr>
                              <w:t>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63" style="position:absolute;margin-left:161.25pt;margin-top:144.6pt;width:171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" fillcolor="white [3212]" strokecolor="black [3213]" strokeweight="2pt">
                <v:textbox>
                  <w:txbxContent>
                    <w:p w:rsidR="00E941CB" w:rsidRPr="008D3E8F" w:rsidRDefault="00E941CB" w:rsidP="008D3E8F">
                      <w:pPr>
                        <w:spacing w:line="240" w:lineRule="auto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 xml:space="preserve">User </w:t>
                      </w:r>
                      <w:r w:rsidRPr="008D3E8F">
                        <w:rPr>
                          <w:b/>
                          <w:color w:val="0D0D0D" w:themeColor="text1" w:themeTint="F2"/>
                        </w:rPr>
                        <w:t>Identity</w:t>
                      </w:r>
                    </w:p>
                  </w:txbxContent>
                </v:textbox>
              </v:oval>
            </w:pict>
          </mc:Fallback>
        </mc:AlternateContent>
      </w:r>
      <w:r w:rsidR="005E2CF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B88982" wp14:editId="02801D5E">
                <wp:simplePos x="0" y="0"/>
                <wp:positionH relativeFrom="column">
                  <wp:posOffset>4581525</wp:posOffset>
                </wp:positionH>
                <wp:positionV relativeFrom="paragraph">
                  <wp:posOffset>3500120</wp:posOffset>
                </wp:positionV>
                <wp:extent cx="1209040" cy="981075"/>
                <wp:effectExtent l="38100" t="0" r="2921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040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60.75pt;margin-top:275.6pt;width:95.2pt;height:77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" strokecolor="black [3213]">
                <v:stroke endarrow="open"/>
              </v:shape>
            </w:pict>
          </mc:Fallback>
        </mc:AlternateContent>
      </w:r>
      <w:r w:rsidR="005E2CF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F34A29" wp14:editId="1B70C46A">
                <wp:simplePos x="0" y="0"/>
                <wp:positionH relativeFrom="column">
                  <wp:posOffset>4972050</wp:posOffset>
                </wp:positionH>
                <wp:positionV relativeFrom="paragraph">
                  <wp:posOffset>833120</wp:posOffset>
                </wp:positionV>
                <wp:extent cx="818515" cy="2667000"/>
                <wp:effectExtent l="57150" t="38100" r="1968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515" cy="266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91.5pt;margin-top:65.6pt;width:64.45pt;height:210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" strokecolor="black [3213]">
                <v:stroke endarrow="open"/>
              </v:shape>
            </w:pict>
          </mc:Fallback>
        </mc:AlternateContent>
      </w:r>
      <w:r w:rsidR="005E2CF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BE5D9" wp14:editId="3F1D8E23">
                <wp:simplePos x="0" y="0"/>
                <wp:positionH relativeFrom="column">
                  <wp:posOffset>4352925</wp:posOffset>
                </wp:positionH>
                <wp:positionV relativeFrom="paragraph">
                  <wp:posOffset>3242310</wp:posOffset>
                </wp:positionV>
                <wp:extent cx="1437640" cy="257810"/>
                <wp:effectExtent l="38100" t="76200" r="29210" b="279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7640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42.75pt;margin-top:255.3pt;width:113.2pt;height:20.3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" strokecolor="black [3213]">
                <v:stroke endarrow="open"/>
              </v:shape>
            </w:pict>
          </mc:Fallback>
        </mc:AlternateContent>
      </w:r>
      <w:r w:rsidR="005E2CF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E29DD8" wp14:editId="6FCE4C18">
                <wp:simplePos x="0" y="0"/>
                <wp:positionH relativeFrom="column">
                  <wp:posOffset>209550</wp:posOffset>
                </wp:positionH>
                <wp:positionV relativeFrom="paragraph">
                  <wp:posOffset>3499485</wp:posOffset>
                </wp:positionV>
                <wp:extent cx="1790700" cy="3105785"/>
                <wp:effectExtent l="0" t="0" r="76200" b="565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3105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6.5pt;margin-top:275.55pt;width:141pt;height:24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 w:rsidR="005E2CF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A32D2" wp14:editId="318C971A">
                <wp:simplePos x="0" y="0"/>
                <wp:positionH relativeFrom="column">
                  <wp:posOffset>5943600</wp:posOffset>
                </wp:positionH>
                <wp:positionV relativeFrom="paragraph">
                  <wp:posOffset>3100070</wp:posOffset>
                </wp:positionV>
                <wp:extent cx="628650" cy="685800"/>
                <wp:effectExtent l="0" t="0" r="19050" b="19050"/>
                <wp:wrapNone/>
                <wp:docPr id="7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8580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7" o:spid="_x0000_s1026" type="#_x0000_t96" style="position:absolute;margin-left:468pt;margin-top:244.1pt;width:49.5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" fillcolor="white [3212]" strokecolor="black [3213]" strokeweight="2pt"/>
            </w:pict>
          </mc:Fallback>
        </mc:AlternateContent>
      </w:r>
      <w:r w:rsidR="005E2CF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DA11A" wp14:editId="496A486C">
                <wp:simplePos x="0" y="0"/>
                <wp:positionH relativeFrom="column">
                  <wp:posOffset>5943600</wp:posOffset>
                </wp:positionH>
                <wp:positionV relativeFrom="paragraph">
                  <wp:posOffset>4052570</wp:posOffset>
                </wp:positionV>
                <wp:extent cx="676275" cy="2190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Default="00E941CB" w:rsidP="00AF3FC8">
                            <w:pPr>
                              <w:jc w:val="center"/>
                            </w:pPr>
                            <w:r>
                              <w:t>Agent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E1D46C" wp14:editId="099EF1CE">
                                  <wp:extent cx="487045" cy="530020"/>
                                  <wp:effectExtent l="0" t="0" r="8255" b="381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64" type="#_x0000_t202" style="position:absolute;margin-left:468pt;margin-top:319.1pt;width:53.2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" fillcolor="white [3201]" strokeweight=".5pt">
                <v:textbox>
                  <w:txbxContent>
                    <w:p w:rsidR="00E941CB" w:rsidRDefault="00E941CB" w:rsidP="00AF3FC8">
                      <w:pPr>
                        <w:jc w:val="center"/>
                      </w:pPr>
                      <w:r>
                        <w:t>Agent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E1D46C" wp14:editId="099EF1CE">
                            <wp:extent cx="487045" cy="530020"/>
                            <wp:effectExtent l="0" t="0" r="8255" b="381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2CF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693952" wp14:editId="18C8A95A">
                <wp:simplePos x="0" y="0"/>
                <wp:positionH relativeFrom="column">
                  <wp:posOffset>190500</wp:posOffset>
                </wp:positionH>
                <wp:positionV relativeFrom="paragraph">
                  <wp:posOffset>3500120</wp:posOffset>
                </wp:positionV>
                <wp:extent cx="1685925" cy="981075"/>
                <wp:effectExtent l="0" t="0" r="66675" b="666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5pt;margin-top:275.6pt;width:132.75pt;height:7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" strokecolor="black [3213]">
                <v:stroke endarrow="open"/>
              </v:shape>
            </w:pict>
          </mc:Fallback>
        </mc:AlternateContent>
      </w:r>
      <w:r w:rsidR="005E2CF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159BC3" wp14:editId="09057F47">
                <wp:simplePos x="0" y="0"/>
                <wp:positionH relativeFrom="column">
                  <wp:posOffset>190500</wp:posOffset>
                </wp:positionH>
                <wp:positionV relativeFrom="paragraph">
                  <wp:posOffset>833120</wp:posOffset>
                </wp:positionV>
                <wp:extent cx="1428750" cy="2667000"/>
                <wp:effectExtent l="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266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5pt;margin-top:65.6pt;width:112.5pt;height:210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" strokecolor="black [3213]">
                <v:stroke endarrow="open"/>
              </v:shape>
            </w:pict>
          </mc:Fallback>
        </mc:AlternateContent>
      </w:r>
      <w:r w:rsidR="005E2CF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08ECD" wp14:editId="51A3174D">
                <wp:simplePos x="0" y="0"/>
                <wp:positionH relativeFrom="column">
                  <wp:posOffset>-600075</wp:posOffset>
                </wp:positionH>
                <wp:positionV relativeFrom="paragraph">
                  <wp:posOffset>3100070</wp:posOffset>
                </wp:positionV>
                <wp:extent cx="628650" cy="685800"/>
                <wp:effectExtent l="0" t="0" r="19050" b="19050"/>
                <wp:wrapNone/>
                <wp:docPr id="6" name="Smiley F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8580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6" o:spid="_x0000_s1026" type="#_x0000_t96" style="position:absolute;margin-left:-47.25pt;margin-top:244.1pt;width:49.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" fillcolor="white [3212]" strokecolor="black [3213]" strokeweight="2pt"/>
            </w:pict>
          </mc:Fallback>
        </mc:AlternateContent>
      </w:r>
      <w:r w:rsidR="005E2CF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1D417" wp14:editId="3EF25E82">
                <wp:simplePos x="0" y="0"/>
                <wp:positionH relativeFrom="column">
                  <wp:posOffset>-647700</wp:posOffset>
                </wp:positionH>
                <wp:positionV relativeFrom="paragraph">
                  <wp:posOffset>3909695</wp:posOffset>
                </wp:positionV>
                <wp:extent cx="676275" cy="2190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1CB" w:rsidRDefault="00E941CB" w:rsidP="00CE3C13">
                            <w:pPr>
                              <w:jc w:val="center"/>
                            </w:pPr>
                            <w:proofErr w:type="gramStart"/>
                            <w:r>
                              <w:t>user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64B2A" wp14:editId="009E65E6">
                                  <wp:extent cx="487045" cy="530020"/>
                                  <wp:effectExtent l="0" t="0" r="8255" b="381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65" type="#_x0000_t202" style="position:absolute;margin-left:-51pt;margin-top:307.85pt;width:53.2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" fillcolor="white [3201]" strokeweight=".5pt">
                <v:textbox>
                  <w:txbxContent>
                    <w:p w:rsidR="00E941CB" w:rsidRDefault="00E941CB" w:rsidP="00CE3C13">
                      <w:pPr>
                        <w:jc w:val="center"/>
                      </w:pPr>
                      <w:proofErr w:type="gramStart"/>
                      <w:r>
                        <w:t>user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42A64B2A" wp14:editId="009E65E6">
                            <wp:extent cx="487045" cy="530020"/>
                            <wp:effectExtent l="0" t="0" r="8255" b="381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A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107433" wp14:editId="494684D8">
                <wp:simplePos x="0" y="0"/>
                <wp:positionH relativeFrom="column">
                  <wp:posOffset>3448050</wp:posOffset>
                </wp:positionH>
                <wp:positionV relativeFrom="paragraph">
                  <wp:posOffset>99695</wp:posOffset>
                </wp:positionV>
                <wp:extent cx="1971675" cy="6858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1CB" w:rsidRPr="003C69DF" w:rsidRDefault="00E941CB" w:rsidP="00A22ACB">
                            <w:pPr>
                              <w:spacing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Sign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in  Or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Sign Up As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66" style="position:absolute;margin-left:271.5pt;margin-top:7.85pt;width:155.2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" fillcolor="white [3212]" strokecolor="black [3213]" strokeweight="2pt">
                <v:textbox>
                  <w:txbxContent>
                    <w:p w:rsidR="00E941CB" w:rsidRPr="003C69DF" w:rsidRDefault="00E941CB" w:rsidP="00A22ACB">
                      <w:pPr>
                        <w:spacing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Sign </w:t>
                      </w:r>
                      <w:proofErr w:type="gramStart"/>
                      <w:r>
                        <w:rPr>
                          <w:color w:val="0D0D0D" w:themeColor="text1" w:themeTint="F2"/>
                        </w:rPr>
                        <w:t>in  Or</w:t>
                      </w:r>
                      <w:proofErr w:type="gramEnd"/>
                      <w:r>
                        <w:rPr>
                          <w:color w:val="0D0D0D" w:themeColor="text1" w:themeTint="F2"/>
                        </w:rPr>
                        <w:t xml:space="preserve"> Sign Up As Agent</w:t>
                      </w:r>
                    </w:p>
                  </w:txbxContent>
                </v:textbox>
              </v:oval>
            </w:pict>
          </mc:Fallback>
        </mc:AlternateContent>
      </w:r>
      <w:r w:rsidR="00D1280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2A7706" wp14:editId="1424FD1F">
                <wp:simplePos x="0" y="0"/>
                <wp:positionH relativeFrom="column">
                  <wp:posOffset>990600</wp:posOffset>
                </wp:positionH>
                <wp:positionV relativeFrom="paragraph">
                  <wp:posOffset>99695</wp:posOffset>
                </wp:positionV>
                <wp:extent cx="2257425" cy="6381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1CB" w:rsidRPr="003C69DF" w:rsidRDefault="00E941CB" w:rsidP="00D1280E">
                            <w:pPr>
                              <w:spacing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Sign in As User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Report Directly </w:t>
                            </w:r>
                          </w:p>
                          <w:p w:rsidR="00E941CB" w:rsidRPr="003C69DF" w:rsidRDefault="00E941CB" w:rsidP="00D1280E">
                            <w:pPr>
                              <w:spacing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67" style="position:absolute;margin-left:78pt;margin-top:7.85pt;width:177.7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" fillcolor="white [3212]" strokecolor="black [3213]" strokeweight="2pt">
                <v:textbox>
                  <w:txbxContent>
                    <w:p w:rsidR="00E941CB" w:rsidRPr="003C69DF" w:rsidRDefault="00E941CB" w:rsidP="00D1280E">
                      <w:pPr>
                        <w:spacing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Sign in As User </w:t>
                      </w:r>
                      <w:proofErr w:type="gramStart"/>
                      <w:r>
                        <w:rPr>
                          <w:color w:val="0D0D0D" w:themeColor="text1" w:themeTint="F2"/>
                        </w:rPr>
                        <w:t>Or</w:t>
                      </w:r>
                      <w:proofErr w:type="gramEnd"/>
                      <w:r>
                        <w:rPr>
                          <w:color w:val="0D0D0D" w:themeColor="text1" w:themeTint="F2"/>
                        </w:rPr>
                        <w:t xml:space="preserve"> Report Directly </w:t>
                      </w:r>
                    </w:p>
                    <w:p w:rsidR="00E941CB" w:rsidRPr="003C69DF" w:rsidRDefault="00E941CB" w:rsidP="00D1280E">
                      <w:pPr>
                        <w:spacing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050B72" w:rsidRPr="00050B7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44" w:rsidRDefault="00732744" w:rsidP="0092705E">
      <w:pPr>
        <w:spacing w:after="0" w:line="240" w:lineRule="auto"/>
      </w:pPr>
      <w:r>
        <w:separator/>
      </w:r>
    </w:p>
  </w:endnote>
  <w:endnote w:type="continuationSeparator" w:id="0">
    <w:p w:rsidR="00732744" w:rsidRDefault="00732744" w:rsidP="0092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CB" w:rsidRDefault="00E941CB">
    <w:pPr>
      <w:pStyle w:val="Footer"/>
    </w:pPr>
  </w:p>
  <w:p w:rsidR="00E941CB" w:rsidRDefault="00E941CB">
    <w:pPr>
      <w:pStyle w:val="Footer"/>
    </w:pPr>
  </w:p>
  <w:p w:rsidR="00E941CB" w:rsidRDefault="00E941CB">
    <w:pPr>
      <w:pStyle w:val="Footer"/>
    </w:pPr>
  </w:p>
  <w:p w:rsidR="00E941CB" w:rsidRDefault="00E941CB">
    <w:pPr>
      <w:pStyle w:val="Footer"/>
    </w:pPr>
  </w:p>
  <w:p w:rsidR="00E941CB" w:rsidRDefault="00E941CB">
    <w:pPr>
      <w:pStyle w:val="Footer"/>
    </w:pPr>
  </w:p>
  <w:p w:rsidR="00E941CB" w:rsidRDefault="00E941CB">
    <w:pPr>
      <w:pStyle w:val="Footer"/>
    </w:pPr>
  </w:p>
  <w:p w:rsidR="00E941CB" w:rsidRDefault="00E941CB">
    <w:pPr>
      <w:pStyle w:val="Footer"/>
    </w:pPr>
  </w:p>
  <w:p w:rsidR="00E941CB" w:rsidRDefault="00E941CB">
    <w:pPr>
      <w:pStyle w:val="Footer"/>
    </w:pPr>
  </w:p>
  <w:p w:rsidR="00E941CB" w:rsidRDefault="00E94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44" w:rsidRDefault="00732744" w:rsidP="0092705E">
      <w:pPr>
        <w:spacing w:after="0" w:line="240" w:lineRule="auto"/>
      </w:pPr>
      <w:r>
        <w:separator/>
      </w:r>
    </w:p>
  </w:footnote>
  <w:footnote w:type="continuationSeparator" w:id="0">
    <w:p w:rsidR="00732744" w:rsidRDefault="00732744" w:rsidP="00927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72"/>
    <w:rsid w:val="00050B72"/>
    <w:rsid w:val="00076712"/>
    <w:rsid w:val="000C0C05"/>
    <w:rsid w:val="000E514E"/>
    <w:rsid w:val="001E7E0B"/>
    <w:rsid w:val="001F74E8"/>
    <w:rsid w:val="00250F08"/>
    <w:rsid w:val="002727A9"/>
    <w:rsid w:val="003955E5"/>
    <w:rsid w:val="003C69DF"/>
    <w:rsid w:val="003D7844"/>
    <w:rsid w:val="00487CEC"/>
    <w:rsid w:val="004B4455"/>
    <w:rsid w:val="004C1C0A"/>
    <w:rsid w:val="004E0A55"/>
    <w:rsid w:val="005E2CF2"/>
    <w:rsid w:val="00656A5F"/>
    <w:rsid w:val="00714081"/>
    <w:rsid w:val="00732744"/>
    <w:rsid w:val="007E1CF5"/>
    <w:rsid w:val="00824FF1"/>
    <w:rsid w:val="008D3E8F"/>
    <w:rsid w:val="008D527A"/>
    <w:rsid w:val="0092705E"/>
    <w:rsid w:val="00A22ACB"/>
    <w:rsid w:val="00A75ADD"/>
    <w:rsid w:val="00AE5B3D"/>
    <w:rsid w:val="00AF3FC8"/>
    <w:rsid w:val="00B20A50"/>
    <w:rsid w:val="00B53FDB"/>
    <w:rsid w:val="00B56F22"/>
    <w:rsid w:val="00C7462C"/>
    <w:rsid w:val="00CE3C13"/>
    <w:rsid w:val="00D1280E"/>
    <w:rsid w:val="00DF25A6"/>
    <w:rsid w:val="00E941CB"/>
    <w:rsid w:val="00ED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5E"/>
  </w:style>
  <w:style w:type="paragraph" w:styleId="Footer">
    <w:name w:val="footer"/>
    <w:basedOn w:val="Normal"/>
    <w:link w:val="FooterChar"/>
    <w:uiPriority w:val="99"/>
    <w:unhideWhenUsed/>
    <w:rsid w:val="0092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05E"/>
  </w:style>
  <w:style w:type="table" w:styleId="TableGrid">
    <w:name w:val="Table Grid"/>
    <w:basedOn w:val="TableNormal"/>
    <w:uiPriority w:val="59"/>
    <w:rsid w:val="004C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5E"/>
  </w:style>
  <w:style w:type="paragraph" w:styleId="Footer">
    <w:name w:val="footer"/>
    <w:basedOn w:val="Normal"/>
    <w:link w:val="FooterChar"/>
    <w:uiPriority w:val="99"/>
    <w:unhideWhenUsed/>
    <w:rsid w:val="0092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05E"/>
  </w:style>
  <w:style w:type="table" w:styleId="TableGrid">
    <w:name w:val="Table Grid"/>
    <w:basedOn w:val="TableNormal"/>
    <w:uiPriority w:val="59"/>
    <w:rsid w:val="004C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CEFE-C699-46F3-A368-ACDF8D97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n's Sun</dc:creator>
  <cp:lastModifiedBy>Zion's Sun</cp:lastModifiedBy>
  <cp:revision>11</cp:revision>
  <dcterms:created xsi:type="dcterms:W3CDTF">2024-04-26T18:46:00Z</dcterms:created>
  <dcterms:modified xsi:type="dcterms:W3CDTF">2024-04-27T17:30:00Z</dcterms:modified>
</cp:coreProperties>
</file>